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B0" w:rsidRPr="00B44265" w:rsidRDefault="00984782" w:rsidP="00984782">
      <w:pPr>
        <w:tabs>
          <w:tab w:val="center" w:pos="5032"/>
          <w:tab w:val="left" w:pos="7455"/>
        </w:tabs>
        <w:spacing w:after="0" w:line="240" w:lineRule="auto"/>
        <w:ind w:left="40" w:firstLine="66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ADBFDFF" wp14:editId="74AC0948">
            <wp:simplePos x="0" y="0"/>
            <wp:positionH relativeFrom="column">
              <wp:posOffset>2734310</wp:posOffset>
            </wp:positionH>
            <wp:positionV relativeFrom="paragraph">
              <wp:posOffset>-393065</wp:posOffset>
            </wp:positionV>
            <wp:extent cx="529590" cy="685800"/>
            <wp:effectExtent l="0" t="0" r="381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4265" w:rsidRDefault="00B44265" w:rsidP="009847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D1108" w:rsidRPr="00B44265" w:rsidRDefault="00DD1108" w:rsidP="00F13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  <w:r w:rsidR="00064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Кузбасс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DD1108" w:rsidRPr="00B44265" w:rsidRDefault="00DD1108" w:rsidP="00B20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шестой созыв)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35"/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426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44265">
        <w:rPr>
          <w:rFonts w:ascii="Times New Roman" w:hAnsi="Times New Roman" w:cs="Times New Roman"/>
          <w:b/>
          <w:sz w:val="24"/>
          <w:szCs w:val="24"/>
        </w:rPr>
        <w:t xml:space="preserve"> Е Ш Е Н И Е 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108" w:rsidRPr="00B44265" w:rsidRDefault="00622AB0" w:rsidP="00B20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F1396C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B20D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78D9">
        <w:rPr>
          <w:rFonts w:ascii="Times New Roman" w:hAnsi="Times New Roman" w:cs="Times New Roman"/>
          <w:b/>
          <w:sz w:val="24"/>
          <w:szCs w:val="24"/>
          <w:u w:val="single"/>
        </w:rPr>
        <w:t>ноября</w:t>
      </w:r>
      <w:r w:rsidR="00B679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  <w:r w:rsidR="00DD1108" w:rsidRPr="00B44265">
        <w:rPr>
          <w:rFonts w:ascii="Times New Roman" w:hAnsi="Times New Roman" w:cs="Times New Roman"/>
          <w:b/>
          <w:sz w:val="24"/>
          <w:szCs w:val="24"/>
          <w:u w:val="single"/>
        </w:rPr>
        <w:t>г. №</w:t>
      </w:r>
      <w:r w:rsidR="00B20D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1396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562D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DD1108" w:rsidRPr="00B44265" w:rsidRDefault="00DD1108" w:rsidP="00B20DCC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p w:rsidR="000640BA" w:rsidRDefault="00C659BB" w:rsidP="00376249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249">
        <w:rPr>
          <w:rFonts w:ascii="Times New Roman" w:hAnsi="Times New Roman" w:cs="Times New Roman"/>
          <w:b/>
          <w:sz w:val="24"/>
          <w:szCs w:val="24"/>
        </w:rPr>
        <w:t xml:space="preserve">О предложении прокурора города Мыски от </w:t>
      </w:r>
      <w:r w:rsidR="009B78D9">
        <w:rPr>
          <w:rFonts w:ascii="Times New Roman" w:hAnsi="Times New Roman" w:cs="Times New Roman"/>
          <w:b/>
          <w:sz w:val="24"/>
          <w:szCs w:val="24"/>
        </w:rPr>
        <w:t>05</w:t>
      </w:r>
      <w:r w:rsidR="00B6790E" w:rsidRPr="00376249">
        <w:rPr>
          <w:rFonts w:ascii="Times New Roman" w:hAnsi="Times New Roman" w:cs="Times New Roman"/>
          <w:b/>
          <w:sz w:val="24"/>
          <w:szCs w:val="24"/>
        </w:rPr>
        <w:t>.</w:t>
      </w:r>
      <w:r w:rsidR="009B78D9">
        <w:rPr>
          <w:rFonts w:ascii="Times New Roman" w:hAnsi="Times New Roman" w:cs="Times New Roman"/>
          <w:b/>
          <w:sz w:val="24"/>
          <w:szCs w:val="24"/>
        </w:rPr>
        <w:t>11</w:t>
      </w:r>
      <w:r w:rsidR="00B6790E" w:rsidRPr="00376249">
        <w:rPr>
          <w:rFonts w:ascii="Times New Roman" w:hAnsi="Times New Roman" w:cs="Times New Roman"/>
          <w:b/>
          <w:sz w:val="24"/>
          <w:szCs w:val="24"/>
        </w:rPr>
        <w:t>.2020</w:t>
      </w:r>
      <w:r w:rsidRPr="00376249">
        <w:rPr>
          <w:rFonts w:ascii="Times New Roman" w:hAnsi="Times New Roman" w:cs="Times New Roman"/>
          <w:b/>
          <w:sz w:val="24"/>
          <w:szCs w:val="24"/>
        </w:rPr>
        <w:t xml:space="preserve"> № 7-1-20</w:t>
      </w:r>
      <w:r w:rsidR="00B6790E" w:rsidRPr="00376249">
        <w:rPr>
          <w:rFonts w:ascii="Times New Roman" w:hAnsi="Times New Roman" w:cs="Times New Roman"/>
          <w:b/>
          <w:sz w:val="24"/>
          <w:szCs w:val="24"/>
        </w:rPr>
        <w:t>20</w:t>
      </w:r>
      <w:r w:rsidRPr="003762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59BB" w:rsidRPr="00376249" w:rsidRDefault="00C659BB" w:rsidP="00376249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6249">
        <w:rPr>
          <w:rFonts w:ascii="Times New Roman" w:hAnsi="Times New Roman" w:cs="Times New Roman"/>
          <w:b/>
          <w:sz w:val="24"/>
          <w:szCs w:val="24"/>
        </w:rPr>
        <w:t>«</w:t>
      </w:r>
      <w:r w:rsidR="00132F4A" w:rsidRPr="00376249">
        <w:rPr>
          <w:rFonts w:ascii="Times New Roman" w:hAnsi="Times New Roman" w:cs="Times New Roman"/>
          <w:b/>
          <w:sz w:val="24"/>
          <w:szCs w:val="24"/>
        </w:rPr>
        <w:t>В</w:t>
      </w:r>
      <w:r w:rsidRPr="00376249">
        <w:rPr>
          <w:rFonts w:ascii="Times New Roman" w:hAnsi="Times New Roman" w:cs="Times New Roman"/>
          <w:b/>
          <w:sz w:val="24"/>
          <w:szCs w:val="24"/>
        </w:rPr>
        <w:t xml:space="preserve"> порядке ст. 9 Федерального закона «О прокуратуре Российской Федерации»</w:t>
      </w:r>
    </w:p>
    <w:p w:rsidR="009A5B2A" w:rsidRPr="00376249" w:rsidRDefault="009A5B2A" w:rsidP="00376249">
      <w:pPr>
        <w:tabs>
          <w:tab w:val="left" w:pos="0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265" w:rsidRPr="00376249" w:rsidRDefault="00B44265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108" w:rsidRPr="00376249" w:rsidRDefault="00DD1108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</w:p>
    <w:p w:rsidR="00DD1108" w:rsidRPr="00376249" w:rsidRDefault="00DD1108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DD1108" w:rsidRPr="00376249" w:rsidRDefault="00DD1108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</w:p>
    <w:p w:rsidR="00DD1108" w:rsidRPr="00376249" w:rsidRDefault="00F1396C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ноября </w:t>
      </w:r>
      <w:r w:rsidR="00DD1108"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6790E"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1108"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656BE" w:rsidRPr="00376249" w:rsidRDefault="003656BE" w:rsidP="00376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OLE_LINK49"/>
      <w:bookmarkStart w:id="2" w:name="OLE_LINK50"/>
      <w:bookmarkStart w:id="3" w:name="OLE_LINK51"/>
    </w:p>
    <w:p w:rsidR="00495881" w:rsidRPr="002D5518" w:rsidRDefault="00C659BB" w:rsidP="002D5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OLE_LINK70"/>
      <w:bookmarkStart w:id="5" w:name="OLE_LINK71"/>
      <w:bookmarkStart w:id="6" w:name="OLE_LINK72"/>
      <w:r w:rsidRPr="002D5518">
        <w:rPr>
          <w:rFonts w:ascii="Times New Roman" w:hAnsi="Times New Roman" w:cs="Times New Roman"/>
          <w:sz w:val="24"/>
          <w:szCs w:val="24"/>
        </w:rPr>
        <w:t xml:space="preserve">Рассмотрев предложение прокурора города Мыски от </w:t>
      </w:r>
      <w:r w:rsidR="009B78D9" w:rsidRPr="002D5518">
        <w:rPr>
          <w:rFonts w:ascii="Times New Roman" w:hAnsi="Times New Roman" w:cs="Times New Roman"/>
          <w:sz w:val="24"/>
          <w:szCs w:val="24"/>
        </w:rPr>
        <w:t>05</w:t>
      </w:r>
      <w:r w:rsidR="00B6790E" w:rsidRPr="002D5518">
        <w:rPr>
          <w:rFonts w:ascii="Times New Roman" w:hAnsi="Times New Roman" w:cs="Times New Roman"/>
          <w:sz w:val="24"/>
          <w:szCs w:val="24"/>
        </w:rPr>
        <w:t>.</w:t>
      </w:r>
      <w:r w:rsidR="009B78D9" w:rsidRPr="002D5518">
        <w:rPr>
          <w:rFonts w:ascii="Times New Roman" w:hAnsi="Times New Roman" w:cs="Times New Roman"/>
          <w:sz w:val="24"/>
          <w:szCs w:val="24"/>
        </w:rPr>
        <w:t>11</w:t>
      </w:r>
      <w:r w:rsidR="00B6790E" w:rsidRPr="002D5518">
        <w:rPr>
          <w:rFonts w:ascii="Times New Roman" w:hAnsi="Times New Roman" w:cs="Times New Roman"/>
          <w:sz w:val="24"/>
          <w:szCs w:val="24"/>
        </w:rPr>
        <w:t>.2020</w:t>
      </w:r>
      <w:r w:rsidRPr="002D5518">
        <w:rPr>
          <w:rFonts w:ascii="Times New Roman" w:hAnsi="Times New Roman" w:cs="Times New Roman"/>
          <w:sz w:val="24"/>
          <w:szCs w:val="24"/>
        </w:rPr>
        <w:t xml:space="preserve"> № 7-1-20</w:t>
      </w:r>
      <w:r w:rsidR="00B6790E" w:rsidRPr="002D5518">
        <w:rPr>
          <w:rFonts w:ascii="Times New Roman" w:hAnsi="Times New Roman" w:cs="Times New Roman"/>
          <w:sz w:val="24"/>
          <w:szCs w:val="24"/>
        </w:rPr>
        <w:t>20</w:t>
      </w:r>
      <w:r w:rsidRPr="002D5518">
        <w:rPr>
          <w:rFonts w:ascii="Times New Roman" w:hAnsi="Times New Roman" w:cs="Times New Roman"/>
          <w:sz w:val="24"/>
          <w:szCs w:val="24"/>
        </w:rPr>
        <w:t xml:space="preserve"> «</w:t>
      </w:r>
      <w:r w:rsidR="00132F4A" w:rsidRPr="002D5518">
        <w:rPr>
          <w:rFonts w:ascii="Times New Roman" w:hAnsi="Times New Roman" w:cs="Times New Roman"/>
          <w:sz w:val="24"/>
          <w:szCs w:val="24"/>
        </w:rPr>
        <w:t>В</w:t>
      </w:r>
      <w:r w:rsidRPr="002D5518">
        <w:rPr>
          <w:rFonts w:ascii="Times New Roman" w:hAnsi="Times New Roman" w:cs="Times New Roman"/>
          <w:sz w:val="24"/>
          <w:szCs w:val="24"/>
        </w:rPr>
        <w:t xml:space="preserve"> порядке ст. 9 Федерального закона «О прокуратуре Российской Федерации»</w:t>
      </w:r>
      <w:r w:rsidR="00DD1108" w:rsidRPr="002D5518">
        <w:rPr>
          <w:rFonts w:ascii="Times New Roman" w:hAnsi="Times New Roman" w:cs="Times New Roman"/>
          <w:sz w:val="24"/>
          <w:szCs w:val="24"/>
        </w:rPr>
        <w:t>,</w:t>
      </w:r>
      <w:r w:rsidR="00592179" w:rsidRPr="002D5518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OLE_LINK16"/>
      <w:bookmarkStart w:id="8" w:name="OLE_LINK17"/>
      <w:bookmarkStart w:id="9" w:name="OLE_LINK18"/>
      <w:r w:rsidR="00132F4A" w:rsidRPr="002D5518">
        <w:rPr>
          <w:rFonts w:ascii="Times New Roman" w:hAnsi="Times New Roman" w:cs="Times New Roman"/>
          <w:sz w:val="24"/>
          <w:szCs w:val="24"/>
        </w:rPr>
        <w:t>руководствуясь статье 32 Устава Мысковского городского округа</w:t>
      </w:r>
      <w:r w:rsidR="00592179" w:rsidRPr="002D5518">
        <w:rPr>
          <w:rFonts w:ascii="Times New Roman" w:hAnsi="Times New Roman" w:cs="Times New Roman"/>
          <w:sz w:val="24"/>
          <w:szCs w:val="24"/>
        </w:rPr>
        <w:t xml:space="preserve">, </w:t>
      </w:r>
      <w:r w:rsidR="00DD1108" w:rsidRPr="002D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ародных депутатов </w:t>
      </w:r>
      <w:bookmarkStart w:id="10" w:name="OLE_LINK27"/>
      <w:bookmarkStart w:id="11" w:name="OLE_LINK28"/>
      <w:bookmarkStart w:id="12" w:name="OLE_LINK29"/>
      <w:bookmarkStart w:id="13" w:name="OLE_LINK30"/>
      <w:r w:rsidR="00DD1108" w:rsidRPr="002D5518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  <w:bookmarkEnd w:id="7"/>
      <w:bookmarkEnd w:id="8"/>
      <w:bookmarkEnd w:id="9"/>
      <w:bookmarkEnd w:id="10"/>
      <w:bookmarkEnd w:id="11"/>
      <w:bookmarkEnd w:id="12"/>
      <w:bookmarkEnd w:id="13"/>
    </w:p>
    <w:p w:rsidR="00DD1108" w:rsidRPr="002D5518" w:rsidRDefault="00DD1108" w:rsidP="002D5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D5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2D5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DD1108" w:rsidRPr="002D5518" w:rsidRDefault="00DD1108" w:rsidP="002D5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OLE_LINK48"/>
    </w:p>
    <w:p w:rsidR="000640BA" w:rsidRPr="002D5518" w:rsidRDefault="00DD1108" w:rsidP="002D5518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5518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5" w:name="OLE_LINK4"/>
      <w:bookmarkStart w:id="16" w:name="OLE_LINK5"/>
      <w:bookmarkStart w:id="17" w:name="OLE_LINK62"/>
      <w:bookmarkEnd w:id="1"/>
      <w:bookmarkEnd w:id="2"/>
      <w:bookmarkEnd w:id="3"/>
      <w:bookmarkEnd w:id="14"/>
      <w:proofErr w:type="gramStart"/>
      <w:r w:rsidR="00B6790E" w:rsidRPr="002D5518">
        <w:rPr>
          <w:rFonts w:ascii="Times New Roman" w:hAnsi="Times New Roman" w:cs="Times New Roman"/>
          <w:sz w:val="24"/>
          <w:szCs w:val="24"/>
        </w:rPr>
        <w:t>Рекомендовать</w:t>
      </w:r>
      <w:r w:rsidR="000F5C74" w:rsidRPr="002D5518">
        <w:rPr>
          <w:rFonts w:ascii="Times New Roman" w:hAnsi="Times New Roman" w:cs="Times New Roman"/>
          <w:sz w:val="24"/>
          <w:szCs w:val="24"/>
        </w:rPr>
        <w:t xml:space="preserve"> администрации Мысковского городского округа </w:t>
      </w:r>
      <w:r w:rsidR="000640BA" w:rsidRPr="002D5518">
        <w:rPr>
          <w:rFonts w:ascii="Times New Roman" w:hAnsi="Times New Roman" w:cs="Times New Roman"/>
          <w:sz w:val="24"/>
          <w:szCs w:val="24"/>
        </w:rPr>
        <w:t xml:space="preserve">в  IV квартале  2020 года </w:t>
      </w:r>
      <w:r w:rsidR="000F5C74" w:rsidRPr="002D5518">
        <w:rPr>
          <w:rFonts w:ascii="Times New Roman" w:hAnsi="Times New Roman" w:cs="Times New Roman"/>
          <w:sz w:val="24"/>
          <w:szCs w:val="24"/>
        </w:rPr>
        <w:t>разработать проект решения Совета народных депутатов Мысковского городского округа «</w:t>
      </w:r>
      <w:r w:rsidR="00132F4A" w:rsidRPr="002D5518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5F102B" w:rsidRPr="002D5518">
        <w:rPr>
          <w:rFonts w:ascii="Times New Roman" w:hAnsi="Times New Roman" w:cs="Times New Roman"/>
          <w:sz w:val="24"/>
          <w:szCs w:val="24"/>
        </w:rPr>
        <w:t>р</w:t>
      </w:r>
      <w:r w:rsidR="00B6790E" w:rsidRPr="002D5518">
        <w:rPr>
          <w:rFonts w:ascii="Times New Roman" w:hAnsi="Times New Roman" w:cs="Times New Roman"/>
          <w:sz w:val="24"/>
          <w:szCs w:val="24"/>
        </w:rPr>
        <w:t xml:space="preserve">ешение Совета народных депутатов Мысковского городского округа от </w:t>
      </w:r>
      <w:r w:rsidR="009B78D9" w:rsidRPr="002D5518">
        <w:rPr>
          <w:rFonts w:ascii="Times New Roman" w:hAnsi="Times New Roman" w:cs="Times New Roman"/>
          <w:sz w:val="24"/>
          <w:szCs w:val="24"/>
        </w:rPr>
        <w:t>24</w:t>
      </w:r>
      <w:r w:rsidR="00B6790E" w:rsidRPr="002D5518">
        <w:rPr>
          <w:rFonts w:ascii="Times New Roman" w:hAnsi="Times New Roman" w:cs="Times New Roman"/>
          <w:sz w:val="24"/>
          <w:szCs w:val="24"/>
        </w:rPr>
        <w:t>.</w:t>
      </w:r>
      <w:r w:rsidR="009B78D9" w:rsidRPr="002D5518">
        <w:rPr>
          <w:rFonts w:ascii="Times New Roman" w:hAnsi="Times New Roman" w:cs="Times New Roman"/>
          <w:sz w:val="24"/>
          <w:szCs w:val="24"/>
        </w:rPr>
        <w:t>11</w:t>
      </w:r>
      <w:r w:rsidR="00B6790E" w:rsidRPr="002D5518">
        <w:rPr>
          <w:rFonts w:ascii="Times New Roman" w:hAnsi="Times New Roman" w:cs="Times New Roman"/>
          <w:sz w:val="24"/>
          <w:szCs w:val="24"/>
        </w:rPr>
        <w:t>.20</w:t>
      </w:r>
      <w:r w:rsidR="009B78D9" w:rsidRPr="002D5518">
        <w:rPr>
          <w:rFonts w:ascii="Times New Roman" w:hAnsi="Times New Roman" w:cs="Times New Roman"/>
          <w:sz w:val="24"/>
          <w:szCs w:val="24"/>
        </w:rPr>
        <w:t>09</w:t>
      </w:r>
      <w:r w:rsidR="00B6790E" w:rsidRPr="002D5518">
        <w:rPr>
          <w:rFonts w:ascii="Times New Roman" w:hAnsi="Times New Roman" w:cs="Times New Roman"/>
          <w:sz w:val="24"/>
          <w:szCs w:val="24"/>
        </w:rPr>
        <w:t xml:space="preserve"> № </w:t>
      </w:r>
      <w:r w:rsidR="009B78D9" w:rsidRPr="002D5518">
        <w:rPr>
          <w:rFonts w:ascii="Times New Roman" w:hAnsi="Times New Roman" w:cs="Times New Roman"/>
          <w:sz w:val="24"/>
          <w:szCs w:val="24"/>
        </w:rPr>
        <w:t>88</w:t>
      </w:r>
      <w:r w:rsidR="003E4F81" w:rsidRPr="002D5518">
        <w:rPr>
          <w:rFonts w:ascii="Times New Roman" w:hAnsi="Times New Roman" w:cs="Times New Roman"/>
          <w:sz w:val="24"/>
          <w:szCs w:val="24"/>
        </w:rPr>
        <w:t>-</w:t>
      </w:r>
      <w:r w:rsidR="00B6790E" w:rsidRPr="002D5518">
        <w:rPr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9B78D9" w:rsidRPr="002D5518">
        <w:rPr>
          <w:rFonts w:ascii="Times New Roman" w:hAnsi="Times New Roman" w:cs="Times New Roman"/>
          <w:sz w:val="24"/>
          <w:szCs w:val="24"/>
        </w:rPr>
        <w:t>Правил землепользования и застройки муниципального образования «Мысковского городского округа</w:t>
      </w:r>
      <w:r w:rsidR="00B6790E" w:rsidRPr="002D5518">
        <w:rPr>
          <w:rFonts w:ascii="Times New Roman" w:hAnsi="Times New Roman" w:cs="Times New Roman"/>
          <w:sz w:val="24"/>
          <w:szCs w:val="24"/>
        </w:rPr>
        <w:t>»</w:t>
      </w:r>
      <w:r w:rsidR="003C0349" w:rsidRPr="002D5518">
        <w:rPr>
          <w:rFonts w:ascii="Times New Roman" w:hAnsi="Times New Roman" w:cs="Times New Roman"/>
          <w:sz w:val="24"/>
          <w:szCs w:val="24"/>
        </w:rPr>
        <w:t xml:space="preserve"> </w:t>
      </w:r>
      <w:r w:rsidR="000640BA" w:rsidRPr="002D5518">
        <w:rPr>
          <w:rFonts w:ascii="Times New Roman" w:hAnsi="Times New Roman" w:cs="Times New Roman"/>
          <w:sz w:val="24"/>
          <w:szCs w:val="24"/>
        </w:rPr>
        <w:t>с учетом предложения прокурора города Мыски от 05.11.2020 № 7-1-2020 «В порядке ст. 9 Федерального закона «О</w:t>
      </w:r>
      <w:proofErr w:type="gramEnd"/>
      <w:r w:rsidR="000640BA" w:rsidRPr="002D5518">
        <w:rPr>
          <w:rFonts w:ascii="Times New Roman" w:hAnsi="Times New Roman" w:cs="Times New Roman"/>
          <w:sz w:val="24"/>
          <w:szCs w:val="24"/>
        </w:rPr>
        <w:t xml:space="preserve"> прокуратуре Российской Федерации»</w:t>
      </w:r>
      <w:r w:rsidR="00565FC3">
        <w:rPr>
          <w:rFonts w:ascii="Times New Roman" w:hAnsi="Times New Roman" w:cs="Times New Roman"/>
          <w:sz w:val="24"/>
          <w:szCs w:val="24"/>
        </w:rPr>
        <w:t xml:space="preserve"> и</w:t>
      </w:r>
      <w:r w:rsidR="000640BA" w:rsidRPr="002D5518">
        <w:rPr>
          <w:rFonts w:ascii="Times New Roman" w:hAnsi="Times New Roman" w:cs="Times New Roman"/>
          <w:sz w:val="24"/>
          <w:szCs w:val="24"/>
        </w:rPr>
        <w:t xml:space="preserve"> </w:t>
      </w:r>
      <w:r w:rsidR="003C0349" w:rsidRPr="002D5518">
        <w:rPr>
          <w:rFonts w:ascii="Times New Roman" w:hAnsi="Times New Roman" w:cs="Times New Roman"/>
          <w:sz w:val="24"/>
          <w:szCs w:val="24"/>
        </w:rPr>
        <w:t xml:space="preserve">в соответствии с нормами </w:t>
      </w:r>
      <w:r w:rsidR="009B78D9" w:rsidRPr="002D5518">
        <w:rPr>
          <w:rFonts w:ascii="Times New Roman" w:hAnsi="Times New Roman" w:cs="Times New Roman"/>
          <w:sz w:val="24"/>
          <w:szCs w:val="24"/>
        </w:rPr>
        <w:t>Градостроительного</w:t>
      </w:r>
      <w:r w:rsidR="003C0349" w:rsidRPr="002D5518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</w:t>
      </w:r>
      <w:r w:rsidR="000640BA" w:rsidRPr="002D5518">
        <w:rPr>
          <w:rFonts w:ascii="Times New Roman" w:hAnsi="Times New Roman" w:cs="Times New Roman"/>
          <w:sz w:val="24"/>
          <w:szCs w:val="24"/>
        </w:rPr>
        <w:t>.</w:t>
      </w:r>
    </w:p>
    <w:p w:rsidR="000F5C74" w:rsidRPr="002D5518" w:rsidRDefault="000640BA" w:rsidP="002D5518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5518">
        <w:rPr>
          <w:rFonts w:ascii="Times New Roman" w:hAnsi="Times New Roman" w:cs="Times New Roman"/>
          <w:sz w:val="24"/>
          <w:szCs w:val="24"/>
        </w:rPr>
        <w:t>2. Подготовленный проект решения Совета народных депутатов Мысковского городского округа «О внесении изменений в решение Совета народных депутатов Мысковского городского округа от 24.11.2009 № 88-н «Об утверждении Правил землепользования и застройки муниципального образования «Мысковского городского округа»</w:t>
      </w:r>
      <w:r w:rsidR="00581D45">
        <w:rPr>
          <w:rFonts w:ascii="Times New Roman" w:hAnsi="Times New Roman" w:cs="Times New Roman"/>
          <w:sz w:val="24"/>
          <w:szCs w:val="24"/>
        </w:rPr>
        <w:t>,</w:t>
      </w:r>
      <w:r w:rsidRPr="002D5518">
        <w:rPr>
          <w:rFonts w:ascii="Times New Roman" w:hAnsi="Times New Roman" w:cs="Times New Roman"/>
          <w:sz w:val="24"/>
          <w:szCs w:val="24"/>
        </w:rPr>
        <w:t xml:space="preserve"> с учетом результатов публичных слушаний</w:t>
      </w:r>
      <w:r w:rsidR="00581D45">
        <w:rPr>
          <w:rFonts w:ascii="Times New Roman" w:hAnsi="Times New Roman" w:cs="Times New Roman"/>
          <w:sz w:val="24"/>
          <w:szCs w:val="24"/>
        </w:rPr>
        <w:t>,</w:t>
      </w:r>
      <w:r w:rsidRPr="002D5518">
        <w:rPr>
          <w:rFonts w:ascii="Times New Roman" w:hAnsi="Times New Roman" w:cs="Times New Roman"/>
          <w:sz w:val="24"/>
          <w:szCs w:val="24"/>
        </w:rPr>
        <w:t xml:space="preserve"> </w:t>
      </w:r>
      <w:r w:rsidR="00B44265" w:rsidRPr="002D5518">
        <w:rPr>
          <w:rFonts w:ascii="Times New Roman" w:hAnsi="Times New Roman" w:cs="Times New Roman"/>
          <w:sz w:val="24"/>
          <w:szCs w:val="24"/>
        </w:rPr>
        <w:t xml:space="preserve">вынести для рассмотрения на заседание Совета народных депутатов Мысковского городского округа </w:t>
      </w:r>
      <w:r w:rsidR="00376249" w:rsidRPr="002D5518">
        <w:rPr>
          <w:rFonts w:ascii="Times New Roman" w:hAnsi="Times New Roman" w:cs="Times New Roman"/>
          <w:sz w:val="24"/>
          <w:szCs w:val="24"/>
        </w:rPr>
        <w:t>в</w:t>
      </w:r>
      <w:r w:rsidR="00B44265" w:rsidRPr="002D5518">
        <w:rPr>
          <w:rFonts w:ascii="Times New Roman" w:hAnsi="Times New Roman" w:cs="Times New Roman"/>
          <w:sz w:val="24"/>
          <w:szCs w:val="24"/>
        </w:rPr>
        <w:t xml:space="preserve"> </w:t>
      </w:r>
      <w:r w:rsidRPr="002D5518">
        <w:rPr>
          <w:rFonts w:ascii="Times New Roman" w:hAnsi="Times New Roman" w:cs="Times New Roman"/>
          <w:sz w:val="24"/>
          <w:szCs w:val="24"/>
        </w:rPr>
        <w:t xml:space="preserve">I </w:t>
      </w:r>
      <w:r w:rsidR="00B44265" w:rsidRPr="002D5518">
        <w:rPr>
          <w:rFonts w:ascii="Times New Roman" w:hAnsi="Times New Roman" w:cs="Times New Roman"/>
          <w:sz w:val="24"/>
          <w:szCs w:val="24"/>
        </w:rPr>
        <w:t>квартале 202</w:t>
      </w:r>
      <w:r w:rsidRPr="002D5518">
        <w:rPr>
          <w:rFonts w:ascii="Times New Roman" w:hAnsi="Times New Roman" w:cs="Times New Roman"/>
          <w:sz w:val="24"/>
          <w:szCs w:val="24"/>
        </w:rPr>
        <w:t>1</w:t>
      </w:r>
      <w:r w:rsidR="00B44265" w:rsidRPr="002D5518">
        <w:rPr>
          <w:rFonts w:ascii="Times New Roman" w:hAnsi="Times New Roman" w:cs="Times New Roman"/>
          <w:sz w:val="24"/>
          <w:szCs w:val="24"/>
        </w:rPr>
        <w:t xml:space="preserve"> года</w:t>
      </w:r>
      <w:r w:rsidR="000F5C74" w:rsidRPr="002D5518">
        <w:rPr>
          <w:rFonts w:ascii="Times New Roman" w:hAnsi="Times New Roman" w:cs="Times New Roman"/>
          <w:sz w:val="24"/>
          <w:szCs w:val="24"/>
        </w:rPr>
        <w:t>.</w:t>
      </w:r>
    </w:p>
    <w:p w:rsidR="000F5C74" w:rsidRPr="002D5518" w:rsidRDefault="000640BA" w:rsidP="002D551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D5518">
        <w:rPr>
          <w:rFonts w:ascii="Times New Roman" w:hAnsi="Times New Roman"/>
          <w:sz w:val="24"/>
          <w:szCs w:val="24"/>
        </w:rPr>
        <w:t>3</w:t>
      </w:r>
      <w:r w:rsidR="000F5C74" w:rsidRPr="002D5518">
        <w:rPr>
          <w:rFonts w:ascii="Times New Roman" w:hAnsi="Times New Roman"/>
          <w:sz w:val="24"/>
          <w:szCs w:val="24"/>
        </w:rPr>
        <w:t xml:space="preserve">. </w:t>
      </w:r>
      <w:bookmarkEnd w:id="15"/>
      <w:bookmarkEnd w:id="16"/>
      <w:r w:rsidR="000F5C74" w:rsidRPr="002D5518">
        <w:rPr>
          <w:rFonts w:ascii="Times New Roman" w:hAnsi="Times New Roman"/>
          <w:sz w:val="24"/>
          <w:szCs w:val="24"/>
        </w:rPr>
        <w:t>Настоящее решение направить в прокуратуру города Мыски, администрацию Мысковского городского округа.</w:t>
      </w:r>
    </w:p>
    <w:bookmarkEnd w:id="4"/>
    <w:bookmarkEnd w:id="5"/>
    <w:bookmarkEnd w:id="6"/>
    <w:bookmarkEnd w:id="17"/>
    <w:p w:rsidR="0084508A" w:rsidRPr="002D5518" w:rsidRDefault="000640BA" w:rsidP="002D551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518">
        <w:rPr>
          <w:rFonts w:ascii="Times New Roman" w:hAnsi="Times New Roman" w:cs="Times New Roman"/>
          <w:sz w:val="24"/>
          <w:szCs w:val="24"/>
        </w:rPr>
        <w:t>4</w:t>
      </w:r>
      <w:r w:rsidR="004A16DB" w:rsidRPr="002D5518">
        <w:rPr>
          <w:rFonts w:ascii="Times New Roman" w:hAnsi="Times New Roman" w:cs="Times New Roman"/>
          <w:sz w:val="24"/>
          <w:szCs w:val="24"/>
        </w:rPr>
        <w:t xml:space="preserve">. </w:t>
      </w:r>
      <w:r w:rsidR="0084508A" w:rsidRPr="002D5518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BC55C4" w:rsidRPr="002D5518">
        <w:rPr>
          <w:rFonts w:ascii="Times New Roman" w:hAnsi="Times New Roman" w:cs="Times New Roman"/>
          <w:sz w:val="24"/>
          <w:szCs w:val="24"/>
        </w:rPr>
        <w:t>со</w:t>
      </w:r>
      <w:r w:rsidR="0084508A" w:rsidRPr="002D5518">
        <w:rPr>
          <w:rFonts w:ascii="Times New Roman" w:hAnsi="Times New Roman" w:cs="Times New Roman"/>
          <w:sz w:val="24"/>
          <w:szCs w:val="24"/>
        </w:rPr>
        <w:t xml:space="preserve"> дня</w:t>
      </w:r>
      <w:r w:rsidR="00C659BB" w:rsidRPr="002D5518">
        <w:rPr>
          <w:rFonts w:ascii="Times New Roman" w:hAnsi="Times New Roman" w:cs="Times New Roman"/>
          <w:sz w:val="24"/>
          <w:szCs w:val="24"/>
        </w:rPr>
        <w:t xml:space="preserve"> его подписания</w:t>
      </w:r>
      <w:r w:rsidR="0084508A" w:rsidRPr="002D5518">
        <w:rPr>
          <w:rFonts w:ascii="Times New Roman" w:hAnsi="Times New Roman" w:cs="Times New Roman"/>
          <w:sz w:val="24"/>
          <w:szCs w:val="24"/>
        </w:rPr>
        <w:t>.</w:t>
      </w:r>
    </w:p>
    <w:p w:rsidR="009B78D9" w:rsidRPr="002D5518" w:rsidRDefault="00DF5028" w:rsidP="002D5518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518">
        <w:rPr>
          <w:rFonts w:ascii="Times New Roman" w:hAnsi="Times New Roman" w:cs="Times New Roman"/>
          <w:sz w:val="24"/>
          <w:szCs w:val="24"/>
        </w:rPr>
        <w:t>5</w:t>
      </w:r>
      <w:r w:rsidR="00DD1108" w:rsidRPr="002D55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B78D9" w:rsidRPr="002D55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B78D9" w:rsidRPr="002D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городского хозяйства, экологии и промышленности, главу Мысковского городского округа.</w:t>
      </w:r>
    </w:p>
    <w:p w:rsidR="00DD1108" w:rsidRPr="00376249" w:rsidRDefault="00DD1108" w:rsidP="0037624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AB0" w:rsidRDefault="00622AB0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FC3" w:rsidRPr="00376249" w:rsidRDefault="00565FC3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GoBack"/>
      <w:bookmarkEnd w:id="18"/>
    </w:p>
    <w:p w:rsidR="00DD1108" w:rsidRPr="00376249" w:rsidRDefault="00DD1108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249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:rsidR="00DD1108" w:rsidRPr="00376249" w:rsidRDefault="00DD1108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249">
        <w:rPr>
          <w:rFonts w:ascii="Times New Roman" w:hAnsi="Times New Roman" w:cs="Times New Roman"/>
          <w:b/>
          <w:bCs/>
          <w:sz w:val="24"/>
          <w:szCs w:val="24"/>
        </w:rPr>
        <w:t>Мысковского городск</w:t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>ого округа</w:t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B44265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44265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22AB0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44265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А.М.Кульчицкий</w:t>
      </w:r>
    </w:p>
    <w:sectPr w:rsidR="00DD1108" w:rsidRPr="00376249" w:rsidSect="00565FC3">
      <w:headerReference w:type="default" r:id="rId10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BC" w:rsidRDefault="004003BC" w:rsidP="00880396">
      <w:pPr>
        <w:spacing w:after="0" w:line="240" w:lineRule="auto"/>
      </w:pPr>
      <w:r>
        <w:separator/>
      </w:r>
    </w:p>
  </w:endnote>
  <w:endnote w:type="continuationSeparator" w:id="0">
    <w:p w:rsidR="004003BC" w:rsidRDefault="004003BC" w:rsidP="0088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BC" w:rsidRDefault="004003BC" w:rsidP="00880396">
      <w:pPr>
        <w:spacing w:after="0" w:line="240" w:lineRule="auto"/>
      </w:pPr>
      <w:r>
        <w:separator/>
      </w:r>
    </w:p>
  </w:footnote>
  <w:footnote w:type="continuationSeparator" w:id="0">
    <w:p w:rsidR="004003BC" w:rsidRDefault="004003BC" w:rsidP="0088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320988"/>
      <w:docPartObj>
        <w:docPartGallery w:val="Page Numbers (Top of Page)"/>
        <w:docPartUnique/>
      </w:docPartObj>
    </w:sdtPr>
    <w:sdtEndPr/>
    <w:sdtContent>
      <w:p w:rsidR="000640BA" w:rsidRDefault="000640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518">
          <w:rPr>
            <w:noProof/>
          </w:rPr>
          <w:t>2</w:t>
        </w:r>
        <w:r>
          <w:fldChar w:fldCharType="end"/>
        </w:r>
      </w:p>
    </w:sdtContent>
  </w:sdt>
  <w:p w:rsidR="000640BA" w:rsidRDefault="000640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5A9F"/>
    <w:multiLevelType w:val="multilevel"/>
    <w:tmpl w:val="3DF4192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24F7E"/>
    <w:multiLevelType w:val="multilevel"/>
    <w:tmpl w:val="5D2E3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A90FAF"/>
    <w:multiLevelType w:val="multilevel"/>
    <w:tmpl w:val="A4E8C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8D120F"/>
    <w:multiLevelType w:val="multilevel"/>
    <w:tmpl w:val="A4E8C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D21432"/>
    <w:multiLevelType w:val="multilevel"/>
    <w:tmpl w:val="094273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8A9218E"/>
    <w:multiLevelType w:val="multilevel"/>
    <w:tmpl w:val="44BE8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171490"/>
    <w:multiLevelType w:val="multilevel"/>
    <w:tmpl w:val="21A29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22"/>
    <w:rsid w:val="00000EE6"/>
    <w:rsid w:val="00002051"/>
    <w:rsid w:val="00004A00"/>
    <w:rsid w:val="00007D27"/>
    <w:rsid w:val="00010E18"/>
    <w:rsid w:val="000141B4"/>
    <w:rsid w:val="0001674C"/>
    <w:rsid w:val="00017EC4"/>
    <w:rsid w:val="00034727"/>
    <w:rsid w:val="0003738C"/>
    <w:rsid w:val="00046658"/>
    <w:rsid w:val="00050FB0"/>
    <w:rsid w:val="00053367"/>
    <w:rsid w:val="0006049A"/>
    <w:rsid w:val="000611EA"/>
    <w:rsid w:val="000618B4"/>
    <w:rsid w:val="000621B8"/>
    <w:rsid w:val="0006316D"/>
    <w:rsid w:val="000640BA"/>
    <w:rsid w:val="00064FB0"/>
    <w:rsid w:val="00070047"/>
    <w:rsid w:val="00070BC9"/>
    <w:rsid w:val="000713F3"/>
    <w:rsid w:val="00081C95"/>
    <w:rsid w:val="000834C2"/>
    <w:rsid w:val="00084B1E"/>
    <w:rsid w:val="0008602E"/>
    <w:rsid w:val="0009631D"/>
    <w:rsid w:val="00097BE9"/>
    <w:rsid w:val="00097C86"/>
    <w:rsid w:val="000A02E4"/>
    <w:rsid w:val="000A1BB3"/>
    <w:rsid w:val="000A29FF"/>
    <w:rsid w:val="000A4233"/>
    <w:rsid w:val="000A423D"/>
    <w:rsid w:val="000A5046"/>
    <w:rsid w:val="000A6BD7"/>
    <w:rsid w:val="000B06BA"/>
    <w:rsid w:val="000B1645"/>
    <w:rsid w:val="000B500C"/>
    <w:rsid w:val="000C169E"/>
    <w:rsid w:val="000C2DE4"/>
    <w:rsid w:val="000D2C0B"/>
    <w:rsid w:val="000D6596"/>
    <w:rsid w:val="000E58E6"/>
    <w:rsid w:val="000E6945"/>
    <w:rsid w:val="000E7055"/>
    <w:rsid w:val="000E70F8"/>
    <w:rsid w:val="000F4A3D"/>
    <w:rsid w:val="000F4D21"/>
    <w:rsid w:val="000F5C74"/>
    <w:rsid w:val="000F5E5B"/>
    <w:rsid w:val="00101394"/>
    <w:rsid w:val="001032CC"/>
    <w:rsid w:val="00105831"/>
    <w:rsid w:val="00106A6A"/>
    <w:rsid w:val="00107A35"/>
    <w:rsid w:val="00112926"/>
    <w:rsid w:val="00116470"/>
    <w:rsid w:val="00116679"/>
    <w:rsid w:val="00120863"/>
    <w:rsid w:val="00121523"/>
    <w:rsid w:val="00121A8D"/>
    <w:rsid w:val="001233FC"/>
    <w:rsid w:val="00123503"/>
    <w:rsid w:val="00124C13"/>
    <w:rsid w:val="00132F4A"/>
    <w:rsid w:val="0013346E"/>
    <w:rsid w:val="00133CA5"/>
    <w:rsid w:val="00135BF3"/>
    <w:rsid w:val="00136B08"/>
    <w:rsid w:val="00141580"/>
    <w:rsid w:val="00144612"/>
    <w:rsid w:val="00153E7D"/>
    <w:rsid w:val="0015435E"/>
    <w:rsid w:val="001562D2"/>
    <w:rsid w:val="00160BEF"/>
    <w:rsid w:val="001648F3"/>
    <w:rsid w:val="00164B5F"/>
    <w:rsid w:val="00164BA1"/>
    <w:rsid w:val="00164CE1"/>
    <w:rsid w:val="00166915"/>
    <w:rsid w:val="001726D2"/>
    <w:rsid w:val="00173FBA"/>
    <w:rsid w:val="00180102"/>
    <w:rsid w:val="00183219"/>
    <w:rsid w:val="00190F5C"/>
    <w:rsid w:val="00194979"/>
    <w:rsid w:val="00194E73"/>
    <w:rsid w:val="00195A54"/>
    <w:rsid w:val="00196762"/>
    <w:rsid w:val="001A3322"/>
    <w:rsid w:val="001A7B5C"/>
    <w:rsid w:val="001A7C0C"/>
    <w:rsid w:val="001B014D"/>
    <w:rsid w:val="001B0FB0"/>
    <w:rsid w:val="001B1C2F"/>
    <w:rsid w:val="001B5888"/>
    <w:rsid w:val="001B6B84"/>
    <w:rsid w:val="001C1182"/>
    <w:rsid w:val="001C258E"/>
    <w:rsid w:val="001D2404"/>
    <w:rsid w:val="001D5CE5"/>
    <w:rsid w:val="001D5D3A"/>
    <w:rsid w:val="001E0C1B"/>
    <w:rsid w:val="001E2BE9"/>
    <w:rsid w:val="001E5868"/>
    <w:rsid w:val="001F1AF6"/>
    <w:rsid w:val="00200059"/>
    <w:rsid w:val="002030AB"/>
    <w:rsid w:val="002036F4"/>
    <w:rsid w:val="0020571A"/>
    <w:rsid w:val="002115AC"/>
    <w:rsid w:val="00213D4C"/>
    <w:rsid w:val="00216831"/>
    <w:rsid w:val="002171DD"/>
    <w:rsid w:val="0022082D"/>
    <w:rsid w:val="00221822"/>
    <w:rsid w:val="002229CD"/>
    <w:rsid w:val="00224C29"/>
    <w:rsid w:val="00225765"/>
    <w:rsid w:val="00226B96"/>
    <w:rsid w:val="00226EE3"/>
    <w:rsid w:val="00230015"/>
    <w:rsid w:val="00232D21"/>
    <w:rsid w:val="002333D5"/>
    <w:rsid w:val="00235551"/>
    <w:rsid w:val="00245CDD"/>
    <w:rsid w:val="002470A3"/>
    <w:rsid w:val="00247398"/>
    <w:rsid w:val="0024744C"/>
    <w:rsid w:val="0025464D"/>
    <w:rsid w:val="00262389"/>
    <w:rsid w:val="00263834"/>
    <w:rsid w:val="00265B3D"/>
    <w:rsid w:val="00272099"/>
    <w:rsid w:val="0027439F"/>
    <w:rsid w:val="002750FA"/>
    <w:rsid w:val="00280F3E"/>
    <w:rsid w:val="002811ED"/>
    <w:rsid w:val="00281EFF"/>
    <w:rsid w:val="00283C39"/>
    <w:rsid w:val="00284E79"/>
    <w:rsid w:val="002860C3"/>
    <w:rsid w:val="00290455"/>
    <w:rsid w:val="00294DA0"/>
    <w:rsid w:val="0029583F"/>
    <w:rsid w:val="002A2166"/>
    <w:rsid w:val="002A2B03"/>
    <w:rsid w:val="002B13F2"/>
    <w:rsid w:val="002B47D4"/>
    <w:rsid w:val="002B5BE0"/>
    <w:rsid w:val="002B5E72"/>
    <w:rsid w:val="002C1461"/>
    <w:rsid w:val="002C38F3"/>
    <w:rsid w:val="002C54E0"/>
    <w:rsid w:val="002D0FED"/>
    <w:rsid w:val="002D5518"/>
    <w:rsid w:val="002D7C9B"/>
    <w:rsid w:val="002E065A"/>
    <w:rsid w:val="002E1452"/>
    <w:rsid w:val="002E19A8"/>
    <w:rsid w:val="002E1B6F"/>
    <w:rsid w:val="002E1EFE"/>
    <w:rsid w:val="002E247D"/>
    <w:rsid w:val="002E3A2C"/>
    <w:rsid w:val="002E4B7E"/>
    <w:rsid w:val="002E729A"/>
    <w:rsid w:val="002E72D4"/>
    <w:rsid w:val="002E7362"/>
    <w:rsid w:val="002E7B80"/>
    <w:rsid w:val="002F2AC1"/>
    <w:rsid w:val="002F305A"/>
    <w:rsid w:val="002F4277"/>
    <w:rsid w:val="003002A9"/>
    <w:rsid w:val="00301439"/>
    <w:rsid w:val="003016B2"/>
    <w:rsid w:val="00303A42"/>
    <w:rsid w:val="00310660"/>
    <w:rsid w:val="003119FC"/>
    <w:rsid w:val="00312BE0"/>
    <w:rsid w:val="00314772"/>
    <w:rsid w:val="003235C8"/>
    <w:rsid w:val="003259AF"/>
    <w:rsid w:val="003309FB"/>
    <w:rsid w:val="00331200"/>
    <w:rsid w:val="003328BE"/>
    <w:rsid w:val="00337B26"/>
    <w:rsid w:val="00344D38"/>
    <w:rsid w:val="00345156"/>
    <w:rsid w:val="00346C62"/>
    <w:rsid w:val="00347E9B"/>
    <w:rsid w:val="00353092"/>
    <w:rsid w:val="00353EBA"/>
    <w:rsid w:val="003551C4"/>
    <w:rsid w:val="00356E2D"/>
    <w:rsid w:val="00356FFD"/>
    <w:rsid w:val="003610DE"/>
    <w:rsid w:val="0036146E"/>
    <w:rsid w:val="00361960"/>
    <w:rsid w:val="00361EC1"/>
    <w:rsid w:val="003648D1"/>
    <w:rsid w:val="003656BE"/>
    <w:rsid w:val="00367CDB"/>
    <w:rsid w:val="00370220"/>
    <w:rsid w:val="00371E61"/>
    <w:rsid w:val="00371F87"/>
    <w:rsid w:val="00374400"/>
    <w:rsid w:val="00376249"/>
    <w:rsid w:val="00376AA5"/>
    <w:rsid w:val="00376BC6"/>
    <w:rsid w:val="00385C93"/>
    <w:rsid w:val="00387E94"/>
    <w:rsid w:val="00391C10"/>
    <w:rsid w:val="003932C9"/>
    <w:rsid w:val="0039378B"/>
    <w:rsid w:val="00393A8D"/>
    <w:rsid w:val="003A004B"/>
    <w:rsid w:val="003A3208"/>
    <w:rsid w:val="003A3E4C"/>
    <w:rsid w:val="003A4763"/>
    <w:rsid w:val="003B2D17"/>
    <w:rsid w:val="003C0349"/>
    <w:rsid w:val="003C1098"/>
    <w:rsid w:val="003C2E62"/>
    <w:rsid w:val="003C3907"/>
    <w:rsid w:val="003C79B8"/>
    <w:rsid w:val="003D0526"/>
    <w:rsid w:val="003D5A90"/>
    <w:rsid w:val="003E33B5"/>
    <w:rsid w:val="003E4F81"/>
    <w:rsid w:val="003E5256"/>
    <w:rsid w:val="003F43EC"/>
    <w:rsid w:val="003F569C"/>
    <w:rsid w:val="003F5B25"/>
    <w:rsid w:val="004003BC"/>
    <w:rsid w:val="004013B3"/>
    <w:rsid w:val="00404AB5"/>
    <w:rsid w:val="004056B5"/>
    <w:rsid w:val="004110FB"/>
    <w:rsid w:val="00415FC3"/>
    <w:rsid w:val="00417AD8"/>
    <w:rsid w:val="0042190C"/>
    <w:rsid w:val="00423E28"/>
    <w:rsid w:val="00424FD9"/>
    <w:rsid w:val="004270BC"/>
    <w:rsid w:val="00431915"/>
    <w:rsid w:val="00432595"/>
    <w:rsid w:val="0043341B"/>
    <w:rsid w:val="00433E80"/>
    <w:rsid w:val="0043506B"/>
    <w:rsid w:val="00440208"/>
    <w:rsid w:val="00440BC3"/>
    <w:rsid w:val="00443615"/>
    <w:rsid w:val="00451950"/>
    <w:rsid w:val="00452F7D"/>
    <w:rsid w:val="004549E9"/>
    <w:rsid w:val="00455B23"/>
    <w:rsid w:val="004564B3"/>
    <w:rsid w:val="00463405"/>
    <w:rsid w:val="0046539E"/>
    <w:rsid w:val="00470532"/>
    <w:rsid w:val="00471EFD"/>
    <w:rsid w:val="004726FA"/>
    <w:rsid w:val="00482A9D"/>
    <w:rsid w:val="0048378D"/>
    <w:rsid w:val="0048411E"/>
    <w:rsid w:val="004842D8"/>
    <w:rsid w:val="00484947"/>
    <w:rsid w:val="00485265"/>
    <w:rsid w:val="00485B57"/>
    <w:rsid w:val="0049213C"/>
    <w:rsid w:val="004933D7"/>
    <w:rsid w:val="00494BD0"/>
    <w:rsid w:val="00495881"/>
    <w:rsid w:val="004A084C"/>
    <w:rsid w:val="004A0BA2"/>
    <w:rsid w:val="004A16DB"/>
    <w:rsid w:val="004A3314"/>
    <w:rsid w:val="004A33E5"/>
    <w:rsid w:val="004A63E4"/>
    <w:rsid w:val="004A7615"/>
    <w:rsid w:val="004B15DF"/>
    <w:rsid w:val="004B3F62"/>
    <w:rsid w:val="004B4B39"/>
    <w:rsid w:val="004B6779"/>
    <w:rsid w:val="004B74DD"/>
    <w:rsid w:val="004C1349"/>
    <w:rsid w:val="004D1403"/>
    <w:rsid w:val="004D25ED"/>
    <w:rsid w:val="004D4D4A"/>
    <w:rsid w:val="004D65C9"/>
    <w:rsid w:val="004E3473"/>
    <w:rsid w:val="004F6301"/>
    <w:rsid w:val="00500D6D"/>
    <w:rsid w:val="005017CD"/>
    <w:rsid w:val="00502D9C"/>
    <w:rsid w:val="005031EB"/>
    <w:rsid w:val="00505D33"/>
    <w:rsid w:val="00511F9F"/>
    <w:rsid w:val="00512FC7"/>
    <w:rsid w:val="00514401"/>
    <w:rsid w:val="00515749"/>
    <w:rsid w:val="00515C09"/>
    <w:rsid w:val="0051663D"/>
    <w:rsid w:val="00517C84"/>
    <w:rsid w:val="00522710"/>
    <w:rsid w:val="00526B88"/>
    <w:rsid w:val="00530639"/>
    <w:rsid w:val="00535F21"/>
    <w:rsid w:val="005406BF"/>
    <w:rsid w:val="005519B6"/>
    <w:rsid w:val="005520AE"/>
    <w:rsid w:val="00552F91"/>
    <w:rsid w:val="00555F35"/>
    <w:rsid w:val="005626B0"/>
    <w:rsid w:val="00562C29"/>
    <w:rsid w:val="00563E8B"/>
    <w:rsid w:val="00565013"/>
    <w:rsid w:val="00565FC3"/>
    <w:rsid w:val="00570D51"/>
    <w:rsid w:val="00573E43"/>
    <w:rsid w:val="0058198C"/>
    <w:rsid w:val="00581D45"/>
    <w:rsid w:val="005871F6"/>
    <w:rsid w:val="00591603"/>
    <w:rsid w:val="00591B64"/>
    <w:rsid w:val="00591BD7"/>
    <w:rsid w:val="00592179"/>
    <w:rsid w:val="00593FD0"/>
    <w:rsid w:val="0059746B"/>
    <w:rsid w:val="005A2D58"/>
    <w:rsid w:val="005A585A"/>
    <w:rsid w:val="005A67DD"/>
    <w:rsid w:val="005A7CD5"/>
    <w:rsid w:val="005B2534"/>
    <w:rsid w:val="005B533C"/>
    <w:rsid w:val="005C13D8"/>
    <w:rsid w:val="005C2DF8"/>
    <w:rsid w:val="005C34E5"/>
    <w:rsid w:val="005C6A5B"/>
    <w:rsid w:val="005D08A6"/>
    <w:rsid w:val="005D44A9"/>
    <w:rsid w:val="005D5AF1"/>
    <w:rsid w:val="005E0BCE"/>
    <w:rsid w:val="005E3E91"/>
    <w:rsid w:val="005E6083"/>
    <w:rsid w:val="005F102B"/>
    <w:rsid w:val="005F6C03"/>
    <w:rsid w:val="0060013D"/>
    <w:rsid w:val="00603AC6"/>
    <w:rsid w:val="00604089"/>
    <w:rsid w:val="0060596B"/>
    <w:rsid w:val="00605C5B"/>
    <w:rsid w:val="00607F5F"/>
    <w:rsid w:val="00610AC1"/>
    <w:rsid w:val="00611A78"/>
    <w:rsid w:val="006125EF"/>
    <w:rsid w:val="00612A39"/>
    <w:rsid w:val="0061463D"/>
    <w:rsid w:val="00615320"/>
    <w:rsid w:val="00616FAB"/>
    <w:rsid w:val="00620299"/>
    <w:rsid w:val="00622AB0"/>
    <w:rsid w:val="0063591B"/>
    <w:rsid w:val="006426FB"/>
    <w:rsid w:val="00642CAC"/>
    <w:rsid w:val="00650EA2"/>
    <w:rsid w:val="0065515E"/>
    <w:rsid w:val="00663647"/>
    <w:rsid w:val="00664C5A"/>
    <w:rsid w:val="00671078"/>
    <w:rsid w:val="00671DAF"/>
    <w:rsid w:val="006726FD"/>
    <w:rsid w:val="006729D6"/>
    <w:rsid w:val="00673C95"/>
    <w:rsid w:val="00674A55"/>
    <w:rsid w:val="00674FB5"/>
    <w:rsid w:val="00681E4A"/>
    <w:rsid w:val="006820F3"/>
    <w:rsid w:val="006845A9"/>
    <w:rsid w:val="00687C71"/>
    <w:rsid w:val="006902C7"/>
    <w:rsid w:val="0069443E"/>
    <w:rsid w:val="0069775A"/>
    <w:rsid w:val="00697FC9"/>
    <w:rsid w:val="006A0336"/>
    <w:rsid w:val="006A0DAE"/>
    <w:rsid w:val="006A2431"/>
    <w:rsid w:val="006B2A1E"/>
    <w:rsid w:val="006B499D"/>
    <w:rsid w:val="006B6CDA"/>
    <w:rsid w:val="006B76B9"/>
    <w:rsid w:val="006C646A"/>
    <w:rsid w:val="006C67B2"/>
    <w:rsid w:val="006C71D8"/>
    <w:rsid w:val="006D05C4"/>
    <w:rsid w:val="006D5702"/>
    <w:rsid w:val="006D7022"/>
    <w:rsid w:val="006D75E0"/>
    <w:rsid w:val="006D7DC1"/>
    <w:rsid w:val="006E0F87"/>
    <w:rsid w:val="006E6BB9"/>
    <w:rsid w:val="006E6D0F"/>
    <w:rsid w:val="006F1F23"/>
    <w:rsid w:val="006F38AF"/>
    <w:rsid w:val="006F613C"/>
    <w:rsid w:val="00705705"/>
    <w:rsid w:val="00710219"/>
    <w:rsid w:val="0071424D"/>
    <w:rsid w:val="00716949"/>
    <w:rsid w:val="00717E88"/>
    <w:rsid w:val="00723AB3"/>
    <w:rsid w:val="007251CF"/>
    <w:rsid w:val="00725884"/>
    <w:rsid w:val="0072626C"/>
    <w:rsid w:val="007441C5"/>
    <w:rsid w:val="00750314"/>
    <w:rsid w:val="00750327"/>
    <w:rsid w:val="00750A24"/>
    <w:rsid w:val="00753052"/>
    <w:rsid w:val="00753611"/>
    <w:rsid w:val="0075618D"/>
    <w:rsid w:val="0076133E"/>
    <w:rsid w:val="00764C2D"/>
    <w:rsid w:val="0076624B"/>
    <w:rsid w:val="00766783"/>
    <w:rsid w:val="007679F2"/>
    <w:rsid w:val="00772539"/>
    <w:rsid w:val="007742A8"/>
    <w:rsid w:val="007744B3"/>
    <w:rsid w:val="007744DD"/>
    <w:rsid w:val="00774551"/>
    <w:rsid w:val="007758A5"/>
    <w:rsid w:val="00777C30"/>
    <w:rsid w:val="00784321"/>
    <w:rsid w:val="00791C32"/>
    <w:rsid w:val="00796D1E"/>
    <w:rsid w:val="007A2037"/>
    <w:rsid w:val="007A300B"/>
    <w:rsid w:val="007A50BE"/>
    <w:rsid w:val="007A6D91"/>
    <w:rsid w:val="007B0085"/>
    <w:rsid w:val="007B0722"/>
    <w:rsid w:val="007B44FA"/>
    <w:rsid w:val="007B4BC3"/>
    <w:rsid w:val="007B6A17"/>
    <w:rsid w:val="007C3F37"/>
    <w:rsid w:val="007C54EC"/>
    <w:rsid w:val="007C5E03"/>
    <w:rsid w:val="007C613E"/>
    <w:rsid w:val="007D0CE0"/>
    <w:rsid w:val="007D1AA4"/>
    <w:rsid w:val="007D23A5"/>
    <w:rsid w:val="007D2D41"/>
    <w:rsid w:val="007D469D"/>
    <w:rsid w:val="007D486A"/>
    <w:rsid w:val="007D70D2"/>
    <w:rsid w:val="007E344B"/>
    <w:rsid w:val="007E5D5E"/>
    <w:rsid w:val="007E6BD8"/>
    <w:rsid w:val="007F0703"/>
    <w:rsid w:val="007F2371"/>
    <w:rsid w:val="007F5F50"/>
    <w:rsid w:val="00800AFF"/>
    <w:rsid w:val="00801F44"/>
    <w:rsid w:val="0080719E"/>
    <w:rsid w:val="00810586"/>
    <w:rsid w:val="00810F4F"/>
    <w:rsid w:val="00811C80"/>
    <w:rsid w:val="00812103"/>
    <w:rsid w:val="00814215"/>
    <w:rsid w:val="00820650"/>
    <w:rsid w:val="00826FB0"/>
    <w:rsid w:val="00830685"/>
    <w:rsid w:val="0083717E"/>
    <w:rsid w:val="00842DD0"/>
    <w:rsid w:val="008438B7"/>
    <w:rsid w:val="0084508A"/>
    <w:rsid w:val="008457A3"/>
    <w:rsid w:val="00851EF9"/>
    <w:rsid w:val="00853BC6"/>
    <w:rsid w:val="00856245"/>
    <w:rsid w:val="00857F46"/>
    <w:rsid w:val="00861A00"/>
    <w:rsid w:val="008627CF"/>
    <w:rsid w:val="00863EBC"/>
    <w:rsid w:val="00863F28"/>
    <w:rsid w:val="00866C85"/>
    <w:rsid w:val="008710B1"/>
    <w:rsid w:val="00871D73"/>
    <w:rsid w:val="008736E9"/>
    <w:rsid w:val="00874422"/>
    <w:rsid w:val="00880396"/>
    <w:rsid w:val="00880C36"/>
    <w:rsid w:val="00881CB7"/>
    <w:rsid w:val="0088280B"/>
    <w:rsid w:val="00883627"/>
    <w:rsid w:val="008856A7"/>
    <w:rsid w:val="00887008"/>
    <w:rsid w:val="008903BB"/>
    <w:rsid w:val="0089196F"/>
    <w:rsid w:val="008923D0"/>
    <w:rsid w:val="008955A3"/>
    <w:rsid w:val="008A7A09"/>
    <w:rsid w:val="008B21E0"/>
    <w:rsid w:val="008C15EF"/>
    <w:rsid w:val="008C24C9"/>
    <w:rsid w:val="008C54CC"/>
    <w:rsid w:val="008C7643"/>
    <w:rsid w:val="008D0529"/>
    <w:rsid w:val="008D06DC"/>
    <w:rsid w:val="008D0E23"/>
    <w:rsid w:val="008D2817"/>
    <w:rsid w:val="008D742F"/>
    <w:rsid w:val="008D7EDE"/>
    <w:rsid w:val="008E0926"/>
    <w:rsid w:val="008E3C52"/>
    <w:rsid w:val="008E3C5A"/>
    <w:rsid w:val="008E6915"/>
    <w:rsid w:val="008F1B82"/>
    <w:rsid w:val="008F1CA6"/>
    <w:rsid w:val="008F349D"/>
    <w:rsid w:val="008F4A96"/>
    <w:rsid w:val="008F6FE9"/>
    <w:rsid w:val="00902255"/>
    <w:rsid w:val="00902B27"/>
    <w:rsid w:val="00911263"/>
    <w:rsid w:val="00911834"/>
    <w:rsid w:val="00913A89"/>
    <w:rsid w:val="00913FD0"/>
    <w:rsid w:val="00915734"/>
    <w:rsid w:val="00924514"/>
    <w:rsid w:val="00924D5F"/>
    <w:rsid w:val="00927A78"/>
    <w:rsid w:val="00927D8E"/>
    <w:rsid w:val="00927E65"/>
    <w:rsid w:val="00931BEB"/>
    <w:rsid w:val="00932361"/>
    <w:rsid w:val="009335BB"/>
    <w:rsid w:val="00935496"/>
    <w:rsid w:val="00940BDC"/>
    <w:rsid w:val="009431BB"/>
    <w:rsid w:val="00943F57"/>
    <w:rsid w:val="00946BB4"/>
    <w:rsid w:val="00946D48"/>
    <w:rsid w:val="00946E7B"/>
    <w:rsid w:val="0094715E"/>
    <w:rsid w:val="00951D96"/>
    <w:rsid w:val="00951E48"/>
    <w:rsid w:val="00967711"/>
    <w:rsid w:val="00974FBE"/>
    <w:rsid w:val="00975C94"/>
    <w:rsid w:val="009769E1"/>
    <w:rsid w:val="00984782"/>
    <w:rsid w:val="00992A5F"/>
    <w:rsid w:val="00993E72"/>
    <w:rsid w:val="00996A9E"/>
    <w:rsid w:val="009A2154"/>
    <w:rsid w:val="009A223B"/>
    <w:rsid w:val="009A5527"/>
    <w:rsid w:val="009A5B2A"/>
    <w:rsid w:val="009B2B9C"/>
    <w:rsid w:val="009B308E"/>
    <w:rsid w:val="009B549F"/>
    <w:rsid w:val="009B78D9"/>
    <w:rsid w:val="009C043B"/>
    <w:rsid w:val="009C0507"/>
    <w:rsid w:val="009C0AD5"/>
    <w:rsid w:val="009C1A13"/>
    <w:rsid w:val="009C401A"/>
    <w:rsid w:val="009C4352"/>
    <w:rsid w:val="009C4BB0"/>
    <w:rsid w:val="009C7A13"/>
    <w:rsid w:val="009D158B"/>
    <w:rsid w:val="009D3840"/>
    <w:rsid w:val="009D4B24"/>
    <w:rsid w:val="009E1458"/>
    <w:rsid w:val="009E591A"/>
    <w:rsid w:val="009E6C21"/>
    <w:rsid w:val="009F2162"/>
    <w:rsid w:val="009F67AD"/>
    <w:rsid w:val="009F6D99"/>
    <w:rsid w:val="00A01E93"/>
    <w:rsid w:val="00A04D62"/>
    <w:rsid w:val="00A05769"/>
    <w:rsid w:val="00A06E1C"/>
    <w:rsid w:val="00A10A3E"/>
    <w:rsid w:val="00A116B3"/>
    <w:rsid w:val="00A13AE0"/>
    <w:rsid w:val="00A140B7"/>
    <w:rsid w:val="00A162C1"/>
    <w:rsid w:val="00A165F5"/>
    <w:rsid w:val="00A22D03"/>
    <w:rsid w:val="00A249EB"/>
    <w:rsid w:val="00A26252"/>
    <w:rsid w:val="00A26BFE"/>
    <w:rsid w:val="00A35379"/>
    <w:rsid w:val="00A364F7"/>
    <w:rsid w:val="00A42815"/>
    <w:rsid w:val="00A42BB8"/>
    <w:rsid w:val="00A47092"/>
    <w:rsid w:val="00A51898"/>
    <w:rsid w:val="00A5239F"/>
    <w:rsid w:val="00A551CE"/>
    <w:rsid w:val="00A5630C"/>
    <w:rsid w:val="00A63620"/>
    <w:rsid w:val="00A7132E"/>
    <w:rsid w:val="00A73152"/>
    <w:rsid w:val="00A75698"/>
    <w:rsid w:val="00A75B8C"/>
    <w:rsid w:val="00A8058B"/>
    <w:rsid w:val="00A81997"/>
    <w:rsid w:val="00A879D8"/>
    <w:rsid w:val="00A95E33"/>
    <w:rsid w:val="00A97647"/>
    <w:rsid w:val="00AA355A"/>
    <w:rsid w:val="00AB3297"/>
    <w:rsid w:val="00AB413B"/>
    <w:rsid w:val="00AB417C"/>
    <w:rsid w:val="00AC23D8"/>
    <w:rsid w:val="00AC2560"/>
    <w:rsid w:val="00AC3E91"/>
    <w:rsid w:val="00AC4102"/>
    <w:rsid w:val="00AC6550"/>
    <w:rsid w:val="00AD5724"/>
    <w:rsid w:val="00AD7339"/>
    <w:rsid w:val="00AD74D8"/>
    <w:rsid w:val="00AE5ACA"/>
    <w:rsid w:val="00AE71EF"/>
    <w:rsid w:val="00AE7A89"/>
    <w:rsid w:val="00AF73E6"/>
    <w:rsid w:val="00B03198"/>
    <w:rsid w:val="00B04B1C"/>
    <w:rsid w:val="00B05423"/>
    <w:rsid w:val="00B07C93"/>
    <w:rsid w:val="00B11326"/>
    <w:rsid w:val="00B164D5"/>
    <w:rsid w:val="00B206AB"/>
    <w:rsid w:val="00B20DCC"/>
    <w:rsid w:val="00B2259C"/>
    <w:rsid w:val="00B22F78"/>
    <w:rsid w:val="00B239D1"/>
    <w:rsid w:val="00B2615B"/>
    <w:rsid w:val="00B2618F"/>
    <w:rsid w:val="00B279F2"/>
    <w:rsid w:val="00B30A1E"/>
    <w:rsid w:val="00B313D9"/>
    <w:rsid w:val="00B32848"/>
    <w:rsid w:val="00B35AEF"/>
    <w:rsid w:val="00B37AC4"/>
    <w:rsid w:val="00B436E3"/>
    <w:rsid w:val="00B43C98"/>
    <w:rsid w:val="00B44265"/>
    <w:rsid w:val="00B44BAB"/>
    <w:rsid w:val="00B46A5C"/>
    <w:rsid w:val="00B47C1C"/>
    <w:rsid w:val="00B51E5F"/>
    <w:rsid w:val="00B55D06"/>
    <w:rsid w:val="00B615FF"/>
    <w:rsid w:val="00B62D58"/>
    <w:rsid w:val="00B649E6"/>
    <w:rsid w:val="00B661CD"/>
    <w:rsid w:val="00B66A33"/>
    <w:rsid w:val="00B6790E"/>
    <w:rsid w:val="00B7721C"/>
    <w:rsid w:val="00B849DF"/>
    <w:rsid w:val="00B84FA1"/>
    <w:rsid w:val="00B92442"/>
    <w:rsid w:val="00B934D1"/>
    <w:rsid w:val="00B944F5"/>
    <w:rsid w:val="00BA23D7"/>
    <w:rsid w:val="00BA2660"/>
    <w:rsid w:val="00BA4969"/>
    <w:rsid w:val="00BA587F"/>
    <w:rsid w:val="00BA64A2"/>
    <w:rsid w:val="00BB3369"/>
    <w:rsid w:val="00BB402B"/>
    <w:rsid w:val="00BB5669"/>
    <w:rsid w:val="00BB6F61"/>
    <w:rsid w:val="00BC0EC6"/>
    <w:rsid w:val="00BC1649"/>
    <w:rsid w:val="00BC55C4"/>
    <w:rsid w:val="00BC737F"/>
    <w:rsid w:val="00BC7953"/>
    <w:rsid w:val="00BD1218"/>
    <w:rsid w:val="00BD1436"/>
    <w:rsid w:val="00BD3E6C"/>
    <w:rsid w:val="00BD4388"/>
    <w:rsid w:val="00BD4E82"/>
    <w:rsid w:val="00BD508B"/>
    <w:rsid w:val="00BD5543"/>
    <w:rsid w:val="00BE2B08"/>
    <w:rsid w:val="00BE2F60"/>
    <w:rsid w:val="00BE40A0"/>
    <w:rsid w:val="00BF0773"/>
    <w:rsid w:val="00BF6E18"/>
    <w:rsid w:val="00C015BC"/>
    <w:rsid w:val="00C01AF4"/>
    <w:rsid w:val="00C11504"/>
    <w:rsid w:val="00C22CF9"/>
    <w:rsid w:val="00C26338"/>
    <w:rsid w:val="00C2719A"/>
    <w:rsid w:val="00C33126"/>
    <w:rsid w:val="00C339C1"/>
    <w:rsid w:val="00C33BE8"/>
    <w:rsid w:val="00C36FBD"/>
    <w:rsid w:val="00C4273B"/>
    <w:rsid w:val="00C42C4D"/>
    <w:rsid w:val="00C4536E"/>
    <w:rsid w:val="00C47395"/>
    <w:rsid w:val="00C474E8"/>
    <w:rsid w:val="00C54DEA"/>
    <w:rsid w:val="00C5638D"/>
    <w:rsid w:val="00C60B82"/>
    <w:rsid w:val="00C655E0"/>
    <w:rsid w:val="00C659BB"/>
    <w:rsid w:val="00C67D55"/>
    <w:rsid w:val="00C72D33"/>
    <w:rsid w:val="00C800F8"/>
    <w:rsid w:val="00C80310"/>
    <w:rsid w:val="00C80831"/>
    <w:rsid w:val="00C8251B"/>
    <w:rsid w:val="00C84B50"/>
    <w:rsid w:val="00C95258"/>
    <w:rsid w:val="00C9687D"/>
    <w:rsid w:val="00C9757E"/>
    <w:rsid w:val="00CB010D"/>
    <w:rsid w:val="00CB1F0E"/>
    <w:rsid w:val="00CB4A95"/>
    <w:rsid w:val="00CB4B33"/>
    <w:rsid w:val="00CB4FAE"/>
    <w:rsid w:val="00CB6089"/>
    <w:rsid w:val="00CB7A2D"/>
    <w:rsid w:val="00CC019D"/>
    <w:rsid w:val="00CC4F9A"/>
    <w:rsid w:val="00CD080C"/>
    <w:rsid w:val="00CD5061"/>
    <w:rsid w:val="00CE1205"/>
    <w:rsid w:val="00CE4B5F"/>
    <w:rsid w:val="00CE72B2"/>
    <w:rsid w:val="00CF0BBB"/>
    <w:rsid w:val="00CF1ADD"/>
    <w:rsid w:val="00CF2430"/>
    <w:rsid w:val="00CF2A69"/>
    <w:rsid w:val="00CF3AB5"/>
    <w:rsid w:val="00CF58EA"/>
    <w:rsid w:val="00CF6DAD"/>
    <w:rsid w:val="00D03644"/>
    <w:rsid w:val="00D06C76"/>
    <w:rsid w:val="00D06DF1"/>
    <w:rsid w:val="00D0730B"/>
    <w:rsid w:val="00D12C9D"/>
    <w:rsid w:val="00D13951"/>
    <w:rsid w:val="00D1420B"/>
    <w:rsid w:val="00D1430F"/>
    <w:rsid w:val="00D1595F"/>
    <w:rsid w:val="00D16414"/>
    <w:rsid w:val="00D2068E"/>
    <w:rsid w:val="00D2264F"/>
    <w:rsid w:val="00D24CC4"/>
    <w:rsid w:val="00D2533F"/>
    <w:rsid w:val="00D26A56"/>
    <w:rsid w:val="00D411BA"/>
    <w:rsid w:val="00D4366D"/>
    <w:rsid w:val="00D47529"/>
    <w:rsid w:val="00D47878"/>
    <w:rsid w:val="00D565A9"/>
    <w:rsid w:val="00D612C2"/>
    <w:rsid w:val="00D63DD3"/>
    <w:rsid w:val="00D66489"/>
    <w:rsid w:val="00D66ECB"/>
    <w:rsid w:val="00D824B0"/>
    <w:rsid w:val="00D82533"/>
    <w:rsid w:val="00D83711"/>
    <w:rsid w:val="00D84E27"/>
    <w:rsid w:val="00D85F00"/>
    <w:rsid w:val="00D874B2"/>
    <w:rsid w:val="00D87CF3"/>
    <w:rsid w:val="00D95E06"/>
    <w:rsid w:val="00D96B7C"/>
    <w:rsid w:val="00D97471"/>
    <w:rsid w:val="00DA2D45"/>
    <w:rsid w:val="00DA3A6B"/>
    <w:rsid w:val="00DA59A7"/>
    <w:rsid w:val="00DA6CD3"/>
    <w:rsid w:val="00DB0E60"/>
    <w:rsid w:val="00DB14B1"/>
    <w:rsid w:val="00DB302E"/>
    <w:rsid w:val="00DB4954"/>
    <w:rsid w:val="00DB704F"/>
    <w:rsid w:val="00DB7716"/>
    <w:rsid w:val="00DC1B86"/>
    <w:rsid w:val="00DC5CA7"/>
    <w:rsid w:val="00DC63F2"/>
    <w:rsid w:val="00DC6558"/>
    <w:rsid w:val="00DC6F92"/>
    <w:rsid w:val="00DC7C74"/>
    <w:rsid w:val="00DD0C8D"/>
    <w:rsid w:val="00DD1108"/>
    <w:rsid w:val="00DD2509"/>
    <w:rsid w:val="00DD274F"/>
    <w:rsid w:val="00DD3CD0"/>
    <w:rsid w:val="00DD5399"/>
    <w:rsid w:val="00DD73DD"/>
    <w:rsid w:val="00DE28AB"/>
    <w:rsid w:val="00DE5C5B"/>
    <w:rsid w:val="00DE6703"/>
    <w:rsid w:val="00DF4EA1"/>
    <w:rsid w:val="00DF5028"/>
    <w:rsid w:val="00E026C0"/>
    <w:rsid w:val="00E03EB6"/>
    <w:rsid w:val="00E07F5B"/>
    <w:rsid w:val="00E10FCA"/>
    <w:rsid w:val="00E14A29"/>
    <w:rsid w:val="00E14ADF"/>
    <w:rsid w:val="00E20D75"/>
    <w:rsid w:val="00E21415"/>
    <w:rsid w:val="00E21615"/>
    <w:rsid w:val="00E25648"/>
    <w:rsid w:val="00E417E3"/>
    <w:rsid w:val="00E41862"/>
    <w:rsid w:val="00E50269"/>
    <w:rsid w:val="00E54CCB"/>
    <w:rsid w:val="00E54DE0"/>
    <w:rsid w:val="00E605D6"/>
    <w:rsid w:val="00E61025"/>
    <w:rsid w:val="00E63892"/>
    <w:rsid w:val="00E70BAC"/>
    <w:rsid w:val="00E71C99"/>
    <w:rsid w:val="00E759F6"/>
    <w:rsid w:val="00E85303"/>
    <w:rsid w:val="00E879DF"/>
    <w:rsid w:val="00E9095F"/>
    <w:rsid w:val="00E917EA"/>
    <w:rsid w:val="00E92A77"/>
    <w:rsid w:val="00E93386"/>
    <w:rsid w:val="00E9457C"/>
    <w:rsid w:val="00E95208"/>
    <w:rsid w:val="00E966C3"/>
    <w:rsid w:val="00EA0C94"/>
    <w:rsid w:val="00EA384D"/>
    <w:rsid w:val="00EA7125"/>
    <w:rsid w:val="00EB0C20"/>
    <w:rsid w:val="00EB121F"/>
    <w:rsid w:val="00EB2B31"/>
    <w:rsid w:val="00EB2E76"/>
    <w:rsid w:val="00EB4173"/>
    <w:rsid w:val="00EB4354"/>
    <w:rsid w:val="00EC5A46"/>
    <w:rsid w:val="00ED2305"/>
    <w:rsid w:val="00ED302F"/>
    <w:rsid w:val="00EE1132"/>
    <w:rsid w:val="00EE25A7"/>
    <w:rsid w:val="00EE3A71"/>
    <w:rsid w:val="00EE3AB9"/>
    <w:rsid w:val="00EF146E"/>
    <w:rsid w:val="00EF47DF"/>
    <w:rsid w:val="00EF6696"/>
    <w:rsid w:val="00F12FB1"/>
    <w:rsid w:val="00F13552"/>
    <w:rsid w:val="00F1396C"/>
    <w:rsid w:val="00F17CA1"/>
    <w:rsid w:val="00F215B8"/>
    <w:rsid w:val="00F24F34"/>
    <w:rsid w:val="00F27157"/>
    <w:rsid w:val="00F275DF"/>
    <w:rsid w:val="00F30AEF"/>
    <w:rsid w:val="00F312D9"/>
    <w:rsid w:val="00F34550"/>
    <w:rsid w:val="00F40441"/>
    <w:rsid w:val="00F40FE3"/>
    <w:rsid w:val="00F410FA"/>
    <w:rsid w:val="00F417D5"/>
    <w:rsid w:val="00F42768"/>
    <w:rsid w:val="00F4276B"/>
    <w:rsid w:val="00F52C96"/>
    <w:rsid w:val="00F534F4"/>
    <w:rsid w:val="00F56EAA"/>
    <w:rsid w:val="00F57E89"/>
    <w:rsid w:val="00F60EAD"/>
    <w:rsid w:val="00F62BCB"/>
    <w:rsid w:val="00F62C4E"/>
    <w:rsid w:val="00F632C3"/>
    <w:rsid w:val="00F66DA5"/>
    <w:rsid w:val="00F7035F"/>
    <w:rsid w:val="00F72970"/>
    <w:rsid w:val="00F81DC1"/>
    <w:rsid w:val="00F8309C"/>
    <w:rsid w:val="00F841EB"/>
    <w:rsid w:val="00F876B5"/>
    <w:rsid w:val="00F87890"/>
    <w:rsid w:val="00F9097B"/>
    <w:rsid w:val="00F91ECF"/>
    <w:rsid w:val="00F92B7D"/>
    <w:rsid w:val="00F933B9"/>
    <w:rsid w:val="00F933EC"/>
    <w:rsid w:val="00FA0BCA"/>
    <w:rsid w:val="00FA1A69"/>
    <w:rsid w:val="00FA7A84"/>
    <w:rsid w:val="00FA7AA0"/>
    <w:rsid w:val="00FB22E6"/>
    <w:rsid w:val="00FB4592"/>
    <w:rsid w:val="00FB69B3"/>
    <w:rsid w:val="00FC2DFA"/>
    <w:rsid w:val="00FC3638"/>
    <w:rsid w:val="00FD219B"/>
    <w:rsid w:val="00FD21AF"/>
    <w:rsid w:val="00FD28C1"/>
    <w:rsid w:val="00FD3653"/>
    <w:rsid w:val="00FD5559"/>
    <w:rsid w:val="00FD5910"/>
    <w:rsid w:val="00FD6060"/>
    <w:rsid w:val="00FE1727"/>
    <w:rsid w:val="00FE1817"/>
    <w:rsid w:val="00FE22A5"/>
    <w:rsid w:val="00FE235B"/>
    <w:rsid w:val="00FE3AA0"/>
    <w:rsid w:val="00FE3B49"/>
    <w:rsid w:val="00FF0E22"/>
    <w:rsid w:val="00FF1BDD"/>
    <w:rsid w:val="00FF1CF2"/>
    <w:rsid w:val="00FF6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A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71D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396"/>
  </w:style>
  <w:style w:type="paragraph" w:styleId="a9">
    <w:name w:val="footer"/>
    <w:basedOn w:val="a"/>
    <w:link w:val="aa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396"/>
  </w:style>
  <w:style w:type="paragraph" w:customStyle="1" w:styleId="ConsPlusNormal">
    <w:name w:val="ConsPlusNormal"/>
    <w:rsid w:val="000604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носка_"/>
    <w:basedOn w:val="a0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c">
    <w:name w:val="Сноска"/>
    <w:basedOn w:val="ab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808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C80831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C808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0831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List Paragraph"/>
    <w:basedOn w:val="a"/>
    <w:uiPriority w:val="34"/>
    <w:qFormat/>
    <w:rsid w:val="004270BC"/>
    <w:pPr>
      <w:ind w:left="720"/>
      <w:contextualSpacing/>
    </w:pPr>
  </w:style>
  <w:style w:type="paragraph" w:customStyle="1" w:styleId="ConsNormal">
    <w:name w:val="ConsNormal"/>
    <w:rsid w:val="00DD1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DD11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D110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D11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Колонтитул"/>
    <w:basedOn w:val="a0"/>
    <w:rsid w:val="00766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Style10">
    <w:name w:val="Style10"/>
    <w:basedOn w:val="a"/>
    <w:uiPriority w:val="99"/>
    <w:rsid w:val="00C659BB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59BB"/>
    <w:pPr>
      <w:widowControl w:val="0"/>
      <w:autoSpaceDE w:val="0"/>
      <w:autoSpaceDN w:val="0"/>
      <w:adjustRightInd w:val="0"/>
      <w:spacing w:after="0" w:line="331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659BB"/>
    <w:rPr>
      <w:rFonts w:ascii="Times New Roman" w:hAnsi="Times New Roman" w:cs="Times New Roman"/>
      <w:sz w:val="26"/>
      <w:szCs w:val="26"/>
    </w:rPr>
  </w:style>
  <w:style w:type="paragraph" w:styleId="af0">
    <w:name w:val="Plain Text"/>
    <w:basedOn w:val="a"/>
    <w:link w:val="af1"/>
    <w:uiPriority w:val="99"/>
    <w:rsid w:val="000F5C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0F5C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B4426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4265"/>
    <w:pPr>
      <w:widowControl w:val="0"/>
      <w:autoSpaceDE w:val="0"/>
      <w:autoSpaceDN w:val="0"/>
      <w:adjustRightInd w:val="0"/>
      <w:spacing w:after="0" w:line="31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442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B4426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44265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B44265"/>
    <w:rPr>
      <w:rFonts w:ascii="Georgia" w:hAnsi="Georgia" w:cs="Georgia"/>
      <w:i/>
      <w:iCs/>
      <w:spacing w:val="30"/>
      <w:sz w:val="34"/>
      <w:szCs w:val="34"/>
    </w:rPr>
  </w:style>
  <w:style w:type="character" w:customStyle="1" w:styleId="FontStyle18">
    <w:name w:val="Font Style18"/>
    <w:basedOn w:val="a0"/>
    <w:uiPriority w:val="99"/>
    <w:rsid w:val="00B44265"/>
    <w:rPr>
      <w:rFonts w:ascii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A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71D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396"/>
  </w:style>
  <w:style w:type="paragraph" w:styleId="a9">
    <w:name w:val="footer"/>
    <w:basedOn w:val="a"/>
    <w:link w:val="aa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396"/>
  </w:style>
  <w:style w:type="paragraph" w:customStyle="1" w:styleId="ConsPlusNormal">
    <w:name w:val="ConsPlusNormal"/>
    <w:rsid w:val="000604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носка_"/>
    <w:basedOn w:val="a0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c">
    <w:name w:val="Сноска"/>
    <w:basedOn w:val="ab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808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C80831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C808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0831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List Paragraph"/>
    <w:basedOn w:val="a"/>
    <w:uiPriority w:val="34"/>
    <w:qFormat/>
    <w:rsid w:val="004270BC"/>
    <w:pPr>
      <w:ind w:left="720"/>
      <w:contextualSpacing/>
    </w:pPr>
  </w:style>
  <w:style w:type="paragraph" w:customStyle="1" w:styleId="ConsNormal">
    <w:name w:val="ConsNormal"/>
    <w:rsid w:val="00DD1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DD11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D110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D11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Колонтитул"/>
    <w:basedOn w:val="a0"/>
    <w:rsid w:val="00766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Style10">
    <w:name w:val="Style10"/>
    <w:basedOn w:val="a"/>
    <w:uiPriority w:val="99"/>
    <w:rsid w:val="00C659BB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59BB"/>
    <w:pPr>
      <w:widowControl w:val="0"/>
      <w:autoSpaceDE w:val="0"/>
      <w:autoSpaceDN w:val="0"/>
      <w:adjustRightInd w:val="0"/>
      <w:spacing w:after="0" w:line="331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659BB"/>
    <w:rPr>
      <w:rFonts w:ascii="Times New Roman" w:hAnsi="Times New Roman" w:cs="Times New Roman"/>
      <w:sz w:val="26"/>
      <w:szCs w:val="26"/>
    </w:rPr>
  </w:style>
  <w:style w:type="paragraph" w:styleId="af0">
    <w:name w:val="Plain Text"/>
    <w:basedOn w:val="a"/>
    <w:link w:val="af1"/>
    <w:uiPriority w:val="99"/>
    <w:rsid w:val="000F5C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0F5C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B4426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4265"/>
    <w:pPr>
      <w:widowControl w:val="0"/>
      <w:autoSpaceDE w:val="0"/>
      <w:autoSpaceDN w:val="0"/>
      <w:adjustRightInd w:val="0"/>
      <w:spacing w:after="0" w:line="31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442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B4426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44265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B44265"/>
    <w:rPr>
      <w:rFonts w:ascii="Georgia" w:hAnsi="Georgia" w:cs="Georgia"/>
      <w:i/>
      <w:iCs/>
      <w:spacing w:val="30"/>
      <w:sz w:val="34"/>
      <w:szCs w:val="34"/>
    </w:rPr>
  </w:style>
  <w:style w:type="character" w:customStyle="1" w:styleId="FontStyle18">
    <w:name w:val="Font Style18"/>
    <w:basedOn w:val="a0"/>
    <w:uiPriority w:val="99"/>
    <w:rsid w:val="00B44265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997">
                  <w:marLeft w:val="375"/>
                  <w:marRight w:val="375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16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90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88422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0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092E-A043-45D6-9989-264F27B9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1-19T04:53:00Z</cp:lastPrinted>
  <dcterms:created xsi:type="dcterms:W3CDTF">2020-11-16T08:19:00Z</dcterms:created>
  <dcterms:modified xsi:type="dcterms:W3CDTF">2020-11-19T04:57:00Z</dcterms:modified>
</cp:coreProperties>
</file>